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49" w:rsidRDefault="00311AF2" w:rsidP="00311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3"/>
      </w:tblGrid>
      <w:tr w:rsidR="00DC2B49" w:rsidTr="00DC2B49">
        <w:tc>
          <w:tcPr>
            <w:tcW w:w="9354" w:type="dxa"/>
            <w:gridSpan w:val="2"/>
            <w:hideMark/>
          </w:tcPr>
          <w:p w:rsidR="00DC2B49" w:rsidRDefault="00DC2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DC2B49" w:rsidTr="00DC2B49">
        <w:tc>
          <w:tcPr>
            <w:tcW w:w="9354" w:type="dxa"/>
            <w:gridSpan w:val="2"/>
            <w:hideMark/>
          </w:tcPr>
          <w:p w:rsidR="00DC2B49" w:rsidRDefault="00DC2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DC2B49" w:rsidTr="00DC2B49">
        <w:tc>
          <w:tcPr>
            <w:tcW w:w="9354" w:type="dxa"/>
            <w:gridSpan w:val="2"/>
          </w:tcPr>
          <w:p w:rsidR="00DC2B49" w:rsidRDefault="00DC2B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DC2B49" w:rsidRDefault="00DC2B4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2B49" w:rsidTr="00DC2B49">
        <w:tc>
          <w:tcPr>
            <w:tcW w:w="9354" w:type="dxa"/>
            <w:gridSpan w:val="2"/>
            <w:hideMark/>
          </w:tcPr>
          <w:p w:rsidR="00DC2B49" w:rsidRDefault="00DC2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DC2B49" w:rsidTr="00DC2B49">
        <w:tc>
          <w:tcPr>
            <w:tcW w:w="9354" w:type="dxa"/>
            <w:gridSpan w:val="2"/>
          </w:tcPr>
          <w:p w:rsidR="00DC2B49" w:rsidRDefault="00DC2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2B49" w:rsidTr="00DC2B49">
        <w:tc>
          <w:tcPr>
            <w:tcW w:w="4691" w:type="dxa"/>
            <w:hideMark/>
          </w:tcPr>
          <w:p w:rsidR="00DC2B49" w:rsidRDefault="00E359BC" w:rsidP="00B41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</w:t>
            </w:r>
            <w:r w:rsidR="007E1DB7">
              <w:rPr>
                <w:rFonts w:ascii="Arial" w:hAnsi="Arial" w:cs="Arial"/>
                <w:b/>
                <w:bCs/>
              </w:rPr>
              <w:t>«28</w:t>
            </w:r>
            <w:r>
              <w:rPr>
                <w:rFonts w:ascii="Arial" w:hAnsi="Arial" w:cs="Arial"/>
                <w:b/>
                <w:bCs/>
              </w:rPr>
              <w:t xml:space="preserve">» </w:t>
            </w:r>
            <w:r w:rsidR="00B4117E">
              <w:rPr>
                <w:rFonts w:ascii="Arial" w:hAnsi="Arial" w:cs="Arial"/>
                <w:b/>
                <w:bCs/>
              </w:rPr>
              <w:t>января</w:t>
            </w:r>
            <w:bookmarkStart w:id="0" w:name="_GoBack"/>
            <w:bookmarkEnd w:id="0"/>
            <w:r w:rsidR="00DC2B49">
              <w:rPr>
                <w:rFonts w:ascii="Arial" w:hAnsi="Arial" w:cs="Arial"/>
                <w:b/>
                <w:bCs/>
              </w:rPr>
              <w:t xml:space="preserve"> 202</w:t>
            </w:r>
            <w:r w:rsidR="000E2451">
              <w:rPr>
                <w:rFonts w:ascii="Arial" w:hAnsi="Arial" w:cs="Arial"/>
                <w:b/>
                <w:bCs/>
              </w:rPr>
              <w:t>6</w:t>
            </w:r>
            <w:r w:rsidR="00DC2B49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663" w:type="dxa"/>
            <w:hideMark/>
          </w:tcPr>
          <w:p w:rsidR="00DC2B49" w:rsidRDefault="00E359BC" w:rsidP="007E1DB7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DC2B49">
              <w:rPr>
                <w:rFonts w:ascii="Arial" w:hAnsi="Arial" w:cs="Arial"/>
                <w:b/>
                <w:bCs/>
              </w:rPr>
              <w:t xml:space="preserve">№ </w:t>
            </w:r>
            <w:r w:rsidR="007E1DB7">
              <w:rPr>
                <w:rFonts w:ascii="Arial" w:hAnsi="Arial" w:cs="Arial"/>
                <w:b/>
                <w:bCs/>
              </w:rPr>
              <w:t>19</w:t>
            </w:r>
          </w:p>
        </w:tc>
      </w:tr>
    </w:tbl>
    <w:p w:rsidR="00DC2B49" w:rsidRDefault="00DC2B49" w:rsidP="00DC2B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B35D6" w:rsidRDefault="003F7A85" w:rsidP="00DC2B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F7A85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О р.п. Первомайский от </w:t>
      </w:r>
      <w:r>
        <w:rPr>
          <w:rFonts w:ascii="Arial" w:hAnsi="Arial" w:cs="Arial"/>
          <w:b/>
          <w:sz w:val="32"/>
          <w:szCs w:val="32"/>
        </w:rPr>
        <w:t>1</w:t>
      </w:r>
      <w:r w:rsidRPr="003F7A85">
        <w:rPr>
          <w:rFonts w:ascii="Arial" w:hAnsi="Arial" w:cs="Arial"/>
          <w:b/>
          <w:sz w:val="32"/>
          <w:szCs w:val="32"/>
        </w:rPr>
        <w:t>2.1</w:t>
      </w:r>
      <w:r>
        <w:rPr>
          <w:rFonts w:ascii="Arial" w:hAnsi="Arial" w:cs="Arial"/>
          <w:b/>
          <w:sz w:val="32"/>
          <w:szCs w:val="32"/>
        </w:rPr>
        <w:t>1.2024 №28</w:t>
      </w:r>
      <w:r w:rsidRPr="003F7A8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6A2151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 w:rsidR="00DC2B49">
        <w:rPr>
          <w:rFonts w:ascii="Arial" w:hAnsi="Arial" w:cs="Arial"/>
          <w:b/>
          <w:sz w:val="32"/>
          <w:szCs w:val="32"/>
        </w:rPr>
        <w:t xml:space="preserve"> «Формирование комфортной городской среды  в муниципальном образовании рабочий поселок Первомайский Щекинского района </w:t>
      </w:r>
    </w:p>
    <w:p w:rsidR="00DC2B49" w:rsidRDefault="00DC2B49" w:rsidP="00DC2B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5-2027 годы»</w:t>
      </w:r>
    </w:p>
    <w:p w:rsidR="00DC2B49" w:rsidRDefault="00DC2B49" w:rsidP="00DC2B49">
      <w:pPr>
        <w:ind w:firstLine="709"/>
        <w:jc w:val="both"/>
        <w:rPr>
          <w:rFonts w:ascii="Arial" w:hAnsi="Arial" w:cs="Arial"/>
        </w:rPr>
      </w:pPr>
    </w:p>
    <w:p w:rsidR="00DC2B49" w:rsidRDefault="00DC2B49" w:rsidP="00DC2B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</w:t>
      </w:r>
      <w:r w:rsidR="006A2151">
        <w:rPr>
          <w:rFonts w:ascii="Arial" w:hAnsi="Arial" w:cs="Arial"/>
        </w:rPr>
        <w:t xml:space="preserve"> Федерации», </w:t>
      </w:r>
      <w:r>
        <w:rPr>
          <w:rFonts w:ascii="Arial" w:hAnsi="Arial" w:cs="Arial"/>
        </w:rPr>
        <w:t xml:space="preserve"> </w:t>
      </w:r>
      <w:r w:rsidR="006A2151">
        <w:rPr>
          <w:rFonts w:ascii="Arial" w:hAnsi="Arial" w:cs="Arial"/>
        </w:rPr>
        <w:t xml:space="preserve">, </w:t>
      </w:r>
      <w:r w:rsidR="00DC27DA">
        <w:rPr>
          <w:rFonts w:ascii="Arial" w:hAnsi="Arial" w:cs="Arial"/>
        </w:rPr>
        <w:t>Решением Собрания депутатов  МО р.п. Первомайский от 17 декабря 2025 года №50-142 «О бюджете муниципального образования рабочий поселок Первомайский Щекинского района на 2026 год и плановый период 2027 и 2028 годов»</w:t>
      </w:r>
      <w:r w:rsidR="006A21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</w:t>
      </w:r>
      <w:r w:rsidR="00DC27DA" w:rsidRPr="00DC27DA">
        <w:rPr>
          <w:rFonts w:ascii="Arial" w:hAnsi="Arial" w:cs="Arial"/>
        </w:rPr>
        <w:t xml:space="preserve"> </w:t>
      </w:r>
      <w:r w:rsidR="00DC27DA" w:rsidRPr="00DD00F7">
        <w:rPr>
          <w:rFonts w:ascii="Arial" w:hAnsi="Arial" w:cs="Arial"/>
        </w:rPr>
        <w:t xml:space="preserve">на основании </w:t>
      </w:r>
      <w:r w:rsidR="00DC27DA" w:rsidRPr="00827523">
        <w:rPr>
          <w:rFonts w:ascii="Arial" w:hAnsi="Arial" w:cs="Arial"/>
        </w:rPr>
        <w:t>Устава городского поселения рабочий поселок Первомайский Щекинского муниципального района Тульской области</w:t>
      </w:r>
      <w:r w:rsidR="00DC27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муниципального образования рабочий поселок Первомайский Щекинского района ПОСТАНОВЛЯЕТ:</w:t>
      </w:r>
    </w:p>
    <w:p w:rsidR="00DC2B49" w:rsidRDefault="00DC27DA" w:rsidP="00DC27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 w:rsidR="003F7A85" w:rsidRPr="003F7A85">
        <w:rPr>
          <w:rFonts w:ascii="Arial" w:hAnsi="Arial" w:cs="Arial"/>
        </w:rPr>
        <w:t xml:space="preserve">Внести изменения в приложение к постановлению администрации муниципального образования рабочий поселок Первомайский Щекинского района от </w:t>
      </w:r>
      <w:r w:rsidR="003F7A85">
        <w:rPr>
          <w:rFonts w:ascii="Arial" w:hAnsi="Arial" w:cs="Arial"/>
        </w:rPr>
        <w:t>1</w:t>
      </w:r>
      <w:r w:rsidR="003F7A85" w:rsidRPr="003F7A85">
        <w:rPr>
          <w:rFonts w:ascii="Arial" w:hAnsi="Arial" w:cs="Arial"/>
        </w:rPr>
        <w:t>2.1</w:t>
      </w:r>
      <w:r w:rsidR="003F7A85">
        <w:rPr>
          <w:rFonts w:ascii="Arial" w:hAnsi="Arial" w:cs="Arial"/>
        </w:rPr>
        <w:t>1</w:t>
      </w:r>
      <w:r w:rsidR="003F7A85" w:rsidRPr="003F7A85">
        <w:rPr>
          <w:rFonts w:ascii="Arial" w:hAnsi="Arial" w:cs="Arial"/>
        </w:rPr>
        <w:t>.2024 № 2</w:t>
      </w:r>
      <w:r w:rsidR="003F7A85">
        <w:rPr>
          <w:rFonts w:ascii="Arial" w:hAnsi="Arial" w:cs="Arial"/>
        </w:rPr>
        <w:t>8</w:t>
      </w:r>
      <w:r w:rsidR="003F7A85" w:rsidRPr="003F7A85">
        <w:rPr>
          <w:rFonts w:ascii="Arial" w:hAnsi="Arial" w:cs="Arial"/>
        </w:rPr>
        <w:t xml:space="preserve">1 </w:t>
      </w:r>
      <w:r w:rsidR="006A2151">
        <w:rPr>
          <w:rFonts w:ascii="Arial" w:hAnsi="Arial" w:cs="Arial"/>
        </w:rPr>
        <w:t>«</w:t>
      </w:r>
      <w:r w:rsidR="003F7A85">
        <w:rPr>
          <w:rFonts w:ascii="Arial" w:hAnsi="Arial" w:cs="Arial"/>
        </w:rPr>
        <w:t>Об утверждении муниципальной программы «</w:t>
      </w:r>
      <w:r w:rsidR="006A2151">
        <w:rPr>
          <w:rFonts w:ascii="Arial" w:hAnsi="Arial" w:cs="Arial"/>
        </w:rPr>
        <w:t>Формирование комфортной</w:t>
      </w:r>
      <w:r w:rsidR="00DC2B49">
        <w:rPr>
          <w:rFonts w:ascii="Arial" w:hAnsi="Arial" w:cs="Arial"/>
        </w:rPr>
        <w:t xml:space="preserve"> городской среды  в муниципальном образовании рабочий поселок Первомайский Щекинского района на 2025-2027 год</w:t>
      </w:r>
      <w:r w:rsidR="006A2151">
        <w:rPr>
          <w:rFonts w:ascii="Arial" w:hAnsi="Arial" w:cs="Arial"/>
        </w:rPr>
        <w:t>ы»</w:t>
      </w:r>
      <w:r>
        <w:rPr>
          <w:rFonts w:ascii="Arial" w:hAnsi="Arial" w:cs="Arial"/>
        </w:rPr>
        <w:t>, изложив в следующей редакции (Приложение)</w:t>
      </w:r>
      <w:r w:rsidR="003F7A85">
        <w:rPr>
          <w:rFonts w:ascii="Arial" w:hAnsi="Arial" w:cs="Arial"/>
        </w:rPr>
        <w:t>.</w:t>
      </w:r>
    </w:p>
    <w:p w:rsidR="00DC27DA" w:rsidRDefault="00DC27DA" w:rsidP="00DC27DA">
      <w:pPr>
        <w:tabs>
          <w:tab w:val="num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C2B49">
        <w:rPr>
          <w:rFonts w:ascii="Arial" w:hAnsi="Arial" w:cs="Arial"/>
        </w:rPr>
        <w:t>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DC2B49" w:rsidRDefault="00DC27DA" w:rsidP="00DC27DA">
      <w:pPr>
        <w:tabs>
          <w:tab w:val="num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 </w:t>
      </w:r>
      <w:r w:rsidR="00DC2B49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DC2B49" w:rsidRPr="004B35D6" w:rsidRDefault="00DC27DA" w:rsidP="00DC27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 </w:t>
      </w:r>
      <w:r w:rsidR="00DC2B49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DC2B49" w:rsidRDefault="00DC2B49" w:rsidP="00DC2B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4B35D6" w:rsidRDefault="004B35D6" w:rsidP="004B35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4B35D6" w:rsidRDefault="004B35D6" w:rsidP="004B35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 р.п.Первомайский </w:t>
      </w:r>
    </w:p>
    <w:p w:rsidR="004B35D6" w:rsidRDefault="004B35D6" w:rsidP="004B35D6">
      <w:pPr>
        <w:ind w:firstLine="709"/>
        <w:jc w:val="both"/>
        <w:rPr>
          <w:ins w:id="1" w:author="Переславская" w:date="2018-01-12T09:43:00Z"/>
          <w:rFonts w:ascii="Arial" w:hAnsi="Arial" w:cs="Arial"/>
        </w:rPr>
      </w:pPr>
      <w:r>
        <w:rPr>
          <w:rFonts w:ascii="Arial" w:hAnsi="Arial" w:cs="Arial"/>
        </w:rPr>
        <w:t>Щёкинского района                                                                       И.И. Шепелёва</w:t>
      </w:r>
    </w:p>
    <w:p w:rsidR="00245C71" w:rsidRPr="004B35D6" w:rsidRDefault="004B35D6" w:rsidP="004B35D6">
      <w:pPr>
        <w:shd w:val="clear" w:color="auto" w:fill="FFFFFF"/>
        <w:tabs>
          <w:tab w:val="left" w:pos="-1276"/>
        </w:tabs>
        <w:rPr>
          <w:rFonts w:ascii="Arial" w:hAnsi="Arial" w:cs="Arial"/>
          <w:b/>
        </w:rPr>
      </w:pPr>
      <w:ins w:id="2" w:author="Переславская" w:date="2018-01-12T09:43:00Z">
        <w:r>
          <w:rPr>
            <w:rFonts w:ascii="Arial" w:hAnsi="Arial" w:cs="Arial"/>
          </w:rPr>
          <w:br w:type="page"/>
        </w:r>
      </w:ins>
      <w:r w:rsidR="00311AF2">
        <w:rPr>
          <w:rFonts w:ascii="Arial" w:hAnsi="Arial" w:cs="Arial"/>
          <w:b/>
        </w:rPr>
        <w:lastRenderedPageBreak/>
        <w:t xml:space="preserve">                                                                                         </w:t>
      </w:r>
      <w:r w:rsidR="001452DA">
        <w:rPr>
          <w:rFonts w:ascii="Arial" w:hAnsi="Arial" w:cs="Arial"/>
          <w:b/>
        </w:rPr>
        <w:t xml:space="preserve">                         </w:t>
      </w:r>
      <w:r w:rsidR="007B0777">
        <w:rPr>
          <w:rFonts w:ascii="Arial" w:hAnsi="Arial" w:cs="Arial"/>
          <w:b/>
        </w:rPr>
        <w:t xml:space="preserve">                                                                                      </w:t>
      </w:r>
    </w:p>
    <w:p w:rsidR="007B0777" w:rsidRDefault="007B0777" w:rsidP="007B0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7B0777" w:rsidRDefault="007B0777" w:rsidP="007B0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7B0777" w:rsidRDefault="007B0777" w:rsidP="007B0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FC380A" w:rsidRDefault="00DA74F1" w:rsidP="00E719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от «</w:t>
      </w:r>
      <w:r w:rsidR="007E1DB7">
        <w:rPr>
          <w:rFonts w:ascii="Arial" w:hAnsi="Arial" w:cs="Arial"/>
        </w:rPr>
        <w:t>28</w:t>
      </w:r>
      <w:r w:rsidR="007B0777">
        <w:rPr>
          <w:rFonts w:ascii="Arial" w:hAnsi="Arial" w:cs="Arial"/>
        </w:rPr>
        <w:t xml:space="preserve">» </w:t>
      </w:r>
      <w:r w:rsidR="007E1DB7">
        <w:rPr>
          <w:rFonts w:ascii="Arial" w:hAnsi="Arial" w:cs="Arial"/>
        </w:rPr>
        <w:t>января</w:t>
      </w:r>
      <w:r w:rsidR="0016655C">
        <w:rPr>
          <w:rFonts w:ascii="Arial" w:hAnsi="Arial" w:cs="Arial"/>
        </w:rPr>
        <w:t xml:space="preserve"> 202</w:t>
      </w:r>
      <w:r w:rsidR="000E2451">
        <w:rPr>
          <w:rFonts w:ascii="Arial" w:hAnsi="Arial" w:cs="Arial"/>
        </w:rPr>
        <w:t>6</w:t>
      </w:r>
      <w:r w:rsidR="007B0777">
        <w:rPr>
          <w:rFonts w:ascii="Arial" w:hAnsi="Arial" w:cs="Arial"/>
        </w:rPr>
        <w:t xml:space="preserve"> года №</w:t>
      </w:r>
      <w:r w:rsidR="007E1DB7">
        <w:rPr>
          <w:rFonts w:ascii="Arial" w:hAnsi="Arial" w:cs="Arial"/>
        </w:rPr>
        <w:t>19</w:t>
      </w:r>
      <w:r w:rsidR="007B0777">
        <w:rPr>
          <w:rFonts w:ascii="Arial" w:hAnsi="Arial" w:cs="Arial"/>
        </w:rPr>
        <w:t xml:space="preserve"> </w:t>
      </w:r>
    </w:p>
    <w:p w:rsidR="007B0777" w:rsidRDefault="007B0777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7C2375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Формирование </w:t>
      </w:r>
      <w:r w:rsidR="000604E0" w:rsidRPr="003E1352">
        <w:rPr>
          <w:rFonts w:ascii="Arial" w:hAnsi="Arial" w:cs="Arial"/>
          <w:b/>
          <w:sz w:val="26"/>
          <w:szCs w:val="26"/>
        </w:rPr>
        <w:t xml:space="preserve"> </w:t>
      </w:r>
      <w:r w:rsidR="00671355">
        <w:rPr>
          <w:rFonts w:ascii="Arial" w:hAnsi="Arial" w:cs="Arial"/>
          <w:b/>
          <w:sz w:val="26"/>
          <w:szCs w:val="26"/>
        </w:rPr>
        <w:t xml:space="preserve">комфортной </w:t>
      </w:r>
      <w:r w:rsidR="000604E0" w:rsidRPr="003E1352">
        <w:rPr>
          <w:rFonts w:ascii="Arial" w:hAnsi="Arial" w:cs="Arial"/>
          <w:b/>
          <w:sz w:val="26"/>
          <w:szCs w:val="26"/>
        </w:rPr>
        <w:t>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</w:t>
      </w:r>
      <w:r w:rsidR="00671355">
        <w:rPr>
          <w:rFonts w:ascii="Arial" w:hAnsi="Arial" w:cs="Arial"/>
          <w:b/>
          <w:sz w:val="26"/>
          <w:szCs w:val="26"/>
        </w:rPr>
        <w:t>кийЩекинскогорайонана 2025-2027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B0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</w:t>
            </w:r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B077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B077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B077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</w:t>
            </w:r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;</w:t>
            </w:r>
          </w:p>
          <w:p w:rsidR="0098670A" w:rsidRPr="004439D2" w:rsidRDefault="0098670A" w:rsidP="007B077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98670A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</w:t>
            </w:r>
            <w:r w:rsidR="007B0777">
              <w:rPr>
                <w:rFonts w:ascii="Arial" w:hAnsi="Arial" w:cs="Arial"/>
              </w:rPr>
              <w:t>;</w:t>
            </w:r>
          </w:p>
          <w:p w:rsidR="007B0777" w:rsidRPr="004439D2" w:rsidRDefault="007B0777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мероприятие: </w:t>
            </w:r>
            <w:r w:rsidRPr="007B0777">
              <w:rPr>
                <w:rFonts w:ascii="Arial" w:hAnsi="Arial" w:cs="Arial"/>
              </w:rPr>
              <w:t>Передача полномочий по организации благоустройства территории поселения  в части реализации проектов государственной программы Тульской о</w:t>
            </w:r>
            <w:r w:rsidR="007C2375">
              <w:rPr>
                <w:rFonts w:ascii="Arial" w:hAnsi="Arial" w:cs="Arial"/>
              </w:rPr>
              <w:t>бласти «Формирование</w:t>
            </w:r>
            <w:r w:rsidRPr="007B0777">
              <w:rPr>
                <w:rFonts w:ascii="Arial" w:hAnsi="Arial" w:cs="Arial"/>
              </w:rPr>
              <w:t xml:space="preserve">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671355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3F7A85">
              <w:rPr>
                <w:rFonts w:ascii="Arial" w:hAnsi="Arial" w:cs="Arial"/>
              </w:rPr>
              <w:t>2</w:t>
            </w:r>
            <w:r w:rsidR="007C2375">
              <w:rPr>
                <w:rFonts w:ascii="Arial" w:hAnsi="Arial" w:cs="Arial"/>
              </w:rPr>
              <w:t>00 000</w:t>
            </w:r>
            <w:r w:rsidR="00671355">
              <w:rPr>
                <w:rFonts w:ascii="Arial" w:hAnsi="Arial" w:cs="Arial"/>
              </w:rPr>
              <w:t>,00</w:t>
            </w:r>
            <w:r w:rsidR="00E7190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Default="00671355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98670A" w:rsidRPr="004439D2">
              <w:rPr>
                <w:rFonts w:ascii="Arial" w:hAnsi="Arial" w:cs="Arial"/>
              </w:rPr>
              <w:t xml:space="preserve"> год </w:t>
            </w:r>
            <w:r w:rsidR="00224F2B">
              <w:rPr>
                <w:rFonts w:ascii="Arial" w:hAnsi="Arial" w:cs="Arial"/>
              </w:rPr>
              <w:t>–</w:t>
            </w:r>
            <w:r w:rsidR="00DA30CF">
              <w:rPr>
                <w:rFonts w:ascii="Arial" w:hAnsi="Arial" w:cs="Arial"/>
              </w:rPr>
              <w:t xml:space="preserve"> </w:t>
            </w:r>
            <w:r w:rsidR="003F7A85">
              <w:rPr>
                <w:rFonts w:ascii="Arial" w:hAnsi="Arial" w:cs="Arial"/>
              </w:rPr>
              <w:t>0,00</w:t>
            </w:r>
            <w:r w:rsidR="00DA30CF">
              <w:rPr>
                <w:rFonts w:ascii="Arial" w:hAnsi="Arial" w:cs="Arial"/>
              </w:rPr>
              <w:t xml:space="preserve"> </w:t>
            </w:r>
            <w:r w:rsidR="0098670A" w:rsidRPr="004439D2">
              <w:rPr>
                <w:rFonts w:ascii="Arial" w:hAnsi="Arial" w:cs="Arial"/>
              </w:rPr>
              <w:t>руб.</w:t>
            </w:r>
          </w:p>
          <w:p w:rsidR="004A63A6" w:rsidRDefault="00671355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4A63A6">
              <w:rPr>
                <w:rFonts w:ascii="Arial" w:hAnsi="Arial" w:cs="Arial"/>
              </w:rPr>
              <w:t xml:space="preserve"> год – </w:t>
            </w:r>
            <w:r w:rsidR="006F3F58">
              <w:rPr>
                <w:rFonts w:ascii="Arial" w:hAnsi="Arial" w:cs="Arial"/>
              </w:rPr>
              <w:t xml:space="preserve"> </w:t>
            </w:r>
            <w:r w:rsidR="00CF1F09">
              <w:rPr>
                <w:rFonts w:ascii="Arial" w:hAnsi="Arial" w:cs="Arial"/>
              </w:rPr>
              <w:t>1 300</w:t>
            </w:r>
            <w:r>
              <w:rPr>
                <w:rFonts w:ascii="Arial" w:hAnsi="Arial" w:cs="Arial"/>
              </w:rPr>
              <w:t>,00</w:t>
            </w:r>
            <w:r w:rsidR="0016655C">
              <w:rPr>
                <w:rFonts w:ascii="Arial" w:hAnsi="Arial" w:cs="Arial"/>
              </w:rPr>
              <w:t xml:space="preserve"> </w:t>
            </w:r>
            <w:r w:rsidR="004A63A6">
              <w:rPr>
                <w:rFonts w:ascii="Arial" w:hAnsi="Arial" w:cs="Arial"/>
              </w:rPr>
              <w:t>руб.</w:t>
            </w:r>
          </w:p>
          <w:p w:rsidR="004A63A6" w:rsidRPr="004439D2" w:rsidRDefault="00671355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="004A63A6">
              <w:rPr>
                <w:rFonts w:ascii="Arial" w:hAnsi="Arial" w:cs="Arial"/>
              </w:rPr>
              <w:t xml:space="preserve"> год –</w:t>
            </w:r>
            <w:r w:rsidR="00CF1F09">
              <w:rPr>
                <w:rFonts w:ascii="Arial" w:hAnsi="Arial" w:cs="Arial"/>
              </w:rPr>
              <w:t xml:space="preserve"> </w:t>
            </w:r>
            <w:r w:rsidR="00071B4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="006F3F58">
              <w:rPr>
                <w:rFonts w:ascii="Arial" w:hAnsi="Arial" w:cs="Arial"/>
              </w:rPr>
              <w:t xml:space="preserve"> </w:t>
            </w:r>
            <w:r w:rsidR="004A63A6">
              <w:rPr>
                <w:rFonts w:ascii="Arial" w:hAnsi="Arial" w:cs="Arial"/>
              </w:rPr>
              <w:t>руб.</w:t>
            </w:r>
          </w:p>
          <w:p w:rsidR="0016655C" w:rsidRPr="004439D2" w:rsidRDefault="0098670A" w:rsidP="0016655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 xml:space="preserve">Щекинского района составляет </w:t>
            </w:r>
            <w:r w:rsidR="0016655C" w:rsidRPr="004439D2">
              <w:rPr>
                <w:rFonts w:ascii="Arial" w:hAnsi="Arial" w:cs="Arial"/>
              </w:rPr>
              <w:t xml:space="preserve">составляет </w:t>
            </w:r>
            <w:r w:rsidR="00CF1F09">
              <w:rPr>
                <w:rFonts w:ascii="Arial" w:hAnsi="Arial" w:cs="Arial"/>
              </w:rPr>
              <w:t>1</w:t>
            </w:r>
            <w:r w:rsidR="00692549">
              <w:rPr>
                <w:rFonts w:ascii="Arial" w:hAnsi="Arial" w:cs="Arial"/>
              </w:rPr>
              <w:t xml:space="preserve"> </w:t>
            </w:r>
            <w:r w:rsidR="00CF1F09">
              <w:rPr>
                <w:rFonts w:ascii="Arial" w:hAnsi="Arial" w:cs="Arial"/>
              </w:rPr>
              <w:t>3</w:t>
            </w:r>
            <w:r w:rsidR="00692549">
              <w:rPr>
                <w:rFonts w:ascii="Arial" w:hAnsi="Arial" w:cs="Arial"/>
              </w:rPr>
              <w:t>00</w:t>
            </w:r>
            <w:r w:rsidR="00671355">
              <w:rPr>
                <w:rFonts w:ascii="Arial" w:hAnsi="Arial" w:cs="Arial"/>
              </w:rPr>
              <w:t xml:space="preserve">,00 </w:t>
            </w:r>
            <w:r w:rsidR="0016655C" w:rsidRPr="004439D2">
              <w:rPr>
                <w:rFonts w:ascii="Arial" w:hAnsi="Arial" w:cs="Arial"/>
              </w:rPr>
              <w:t>руб.</w:t>
            </w:r>
          </w:p>
          <w:p w:rsidR="0016655C" w:rsidRPr="004439D2" w:rsidRDefault="0016655C" w:rsidP="0016655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16655C" w:rsidRPr="004439D2" w:rsidRDefault="0016655C" w:rsidP="0016655C">
            <w:pPr>
              <w:rPr>
                <w:rFonts w:ascii="Arial" w:hAnsi="Arial" w:cs="Arial"/>
              </w:rPr>
            </w:pPr>
          </w:p>
          <w:p w:rsidR="0016655C" w:rsidRDefault="00671355" w:rsidP="0016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16655C" w:rsidRPr="004439D2">
              <w:rPr>
                <w:rFonts w:ascii="Arial" w:hAnsi="Arial" w:cs="Arial"/>
              </w:rPr>
              <w:t xml:space="preserve"> год </w:t>
            </w:r>
            <w:r w:rsidR="00071B40">
              <w:rPr>
                <w:rFonts w:ascii="Arial" w:hAnsi="Arial" w:cs="Arial"/>
              </w:rPr>
              <w:t>–</w:t>
            </w:r>
            <w:r w:rsidR="00CF1F09">
              <w:rPr>
                <w:rFonts w:ascii="Arial" w:hAnsi="Arial" w:cs="Arial"/>
              </w:rPr>
              <w:t xml:space="preserve"> </w:t>
            </w:r>
            <w:r w:rsidR="00071B4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="0016655C">
              <w:rPr>
                <w:rFonts w:ascii="Arial" w:hAnsi="Arial" w:cs="Arial"/>
              </w:rPr>
              <w:t xml:space="preserve"> </w:t>
            </w:r>
            <w:r w:rsidR="0016655C" w:rsidRPr="004439D2">
              <w:rPr>
                <w:rFonts w:ascii="Arial" w:hAnsi="Arial" w:cs="Arial"/>
              </w:rPr>
              <w:t>руб.</w:t>
            </w:r>
          </w:p>
          <w:p w:rsidR="0016655C" w:rsidRDefault="00071B40" w:rsidP="0016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6 год –  1</w:t>
            </w:r>
            <w:r w:rsidR="00CF1F09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00</w:t>
            </w:r>
            <w:r w:rsidR="00671355">
              <w:rPr>
                <w:rFonts w:ascii="Arial" w:hAnsi="Arial" w:cs="Arial"/>
              </w:rPr>
              <w:t>,00</w:t>
            </w:r>
            <w:r w:rsidR="0016655C">
              <w:rPr>
                <w:rFonts w:ascii="Arial" w:hAnsi="Arial" w:cs="Arial"/>
              </w:rPr>
              <w:t xml:space="preserve"> руб.</w:t>
            </w:r>
          </w:p>
          <w:p w:rsidR="0016655C" w:rsidRPr="004439D2" w:rsidRDefault="00071B40" w:rsidP="0016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 –</w:t>
            </w:r>
            <w:r w:rsidR="00CF1F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671355">
              <w:rPr>
                <w:rFonts w:ascii="Arial" w:hAnsi="Arial" w:cs="Arial"/>
              </w:rPr>
              <w:t>,00</w:t>
            </w:r>
            <w:r w:rsidR="0016655C">
              <w:rPr>
                <w:rFonts w:ascii="Arial" w:hAnsi="Arial" w:cs="Arial"/>
              </w:rPr>
              <w:t xml:space="preserve"> руб.</w:t>
            </w:r>
          </w:p>
          <w:p w:rsidR="00DA30CF" w:rsidRPr="004439D2" w:rsidRDefault="00DA30CF" w:rsidP="00A92257">
            <w:pPr>
              <w:rPr>
                <w:rFonts w:ascii="Arial" w:hAnsi="Arial" w:cs="Arial"/>
              </w:rPr>
            </w:pP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7C2375">
              <w:rPr>
                <w:rFonts w:ascii="Arial" w:hAnsi="Arial" w:cs="Arial"/>
              </w:rPr>
              <w:t>личества таких территорий – 10</w:t>
            </w:r>
            <w:r w:rsidR="00CA429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</w:t>
            </w:r>
            <w:r w:rsidR="007C2375">
              <w:rPr>
                <w:rFonts w:ascii="Arial" w:hAnsi="Arial" w:cs="Arial"/>
              </w:rPr>
              <w:t>ества дворовых территорий – 10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C2375">
              <w:rPr>
                <w:rFonts w:ascii="Arial" w:hAnsi="Arial" w:cs="Arial"/>
              </w:rPr>
              <w:t>ичества многоквартирных домов 100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вания рабочий поселок Первомайский</w:t>
      </w:r>
      <w:r w:rsidR="00692549">
        <w:rPr>
          <w:rFonts w:ascii="Arial" w:hAnsi="Arial" w:cs="Arial"/>
        </w:rPr>
        <w:t>Щекинского района находятся 185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 w:rsidRPr="00B8141B">
        <w:rPr>
          <w:rFonts w:ascii="Arial" w:hAnsi="Arial" w:cs="Arial"/>
          <w:color w:val="000000"/>
        </w:rPr>
        <w:t xml:space="preserve"> муниципального образования) – 80</w:t>
      </w:r>
      <w:r w:rsidR="00D930DD" w:rsidRPr="00B8141B">
        <w:rPr>
          <w:rFonts w:ascii="Arial" w:hAnsi="Arial" w:cs="Arial"/>
          <w:color w:val="000000"/>
        </w:rPr>
        <w:t xml:space="preserve"> %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</w:t>
      </w:r>
      <w:r w:rsidR="00D930DD" w:rsidRPr="00B8141B">
        <w:rPr>
          <w:rFonts w:ascii="Arial" w:hAnsi="Arial" w:cs="Arial"/>
          <w:color w:val="000000"/>
        </w:rPr>
        <w:t xml:space="preserve">и для выгула собак и другие) – 45 площадок, площадью </w:t>
      </w:r>
      <w:r w:rsidRPr="00B8141B">
        <w:rPr>
          <w:rFonts w:ascii="Arial" w:hAnsi="Arial" w:cs="Arial"/>
          <w:color w:val="000000"/>
        </w:rPr>
        <w:t>3</w:t>
      </w:r>
      <w:r w:rsidR="00D930DD" w:rsidRPr="00B8141B">
        <w:rPr>
          <w:rFonts w:ascii="Arial" w:hAnsi="Arial" w:cs="Arial"/>
          <w:color w:val="000000"/>
        </w:rPr>
        <w:t>8000 кв.м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 w:rsidRPr="00B8141B">
        <w:rPr>
          <w:rFonts w:ascii="Arial" w:hAnsi="Arial" w:cs="Arial"/>
          <w:color w:val="000000"/>
        </w:rPr>
        <w:t xml:space="preserve">ия муниципального образования </w:t>
      </w:r>
      <w:r w:rsidRPr="00B8141B">
        <w:rPr>
          <w:rFonts w:ascii="Arial" w:hAnsi="Arial" w:cs="Arial"/>
          <w:color w:val="000000"/>
        </w:rPr>
        <w:t>8</w:t>
      </w:r>
      <w:r w:rsidR="00EB349F" w:rsidRPr="00B8141B">
        <w:rPr>
          <w:rFonts w:ascii="Arial" w:hAnsi="Arial" w:cs="Arial"/>
          <w:color w:val="000000"/>
        </w:rPr>
        <w:t>0</w:t>
      </w:r>
      <w:r w:rsidRPr="00B8141B">
        <w:rPr>
          <w:rFonts w:ascii="Arial" w:hAnsi="Arial" w:cs="Arial"/>
          <w:color w:val="000000"/>
        </w:rPr>
        <w:t>%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количество общественных территорий (скверы, парки, пляжи, площади и т.д.) – 5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благоустроенных общественных территорий (скверы, парки, парки, площади и т.д.) от общего</w:t>
      </w:r>
      <w:r w:rsidR="00D930DD" w:rsidRPr="00B8141B">
        <w:rPr>
          <w:rFonts w:ascii="Arial" w:hAnsi="Arial" w:cs="Arial"/>
          <w:color w:val="000000"/>
        </w:rPr>
        <w:t xml:space="preserve"> количества таких территорий – </w:t>
      </w:r>
      <w:r w:rsidRPr="00B8141B">
        <w:rPr>
          <w:rFonts w:ascii="Arial" w:hAnsi="Arial" w:cs="Arial"/>
          <w:color w:val="000000"/>
        </w:rPr>
        <w:t>8</w:t>
      </w:r>
      <w:r w:rsidR="00D930DD" w:rsidRPr="00B8141B">
        <w:rPr>
          <w:rFonts w:ascii="Arial" w:hAnsi="Arial" w:cs="Arial"/>
          <w:color w:val="000000"/>
        </w:rPr>
        <w:t xml:space="preserve">0% площадью </w:t>
      </w:r>
      <w:r w:rsidRPr="00B8141B">
        <w:rPr>
          <w:rFonts w:ascii="Arial" w:hAnsi="Arial" w:cs="Arial"/>
          <w:color w:val="000000"/>
        </w:rPr>
        <w:t>2895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общественных территорий, нуждающихся в благоустройстве (скверы, парки, пляжи, площадии т.д.), от общего количества таких территорий – 20% площадью 12600 кв.м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lastRenderedPageBreak/>
        <w:t>- площадь благоустроенных общественных территорий, приходящихся на 1 жителя</w:t>
      </w:r>
      <w:r w:rsidR="00D930DD" w:rsidRPr="00B8141B">
        <w:rPr>
          <w:rFonts w:ascii="Arial" w:hAnsi="Arial" w:cs="Arial"/>
          <w:color w:val="000000"/>
        </w:rPr>
        <w:t xml:space="preserve"> муниципального образования – </w:t>
      </w:r>
      <w:r w:rsidRPr="00B8141B">
        <w:rPr>
          <w:rFonts w:ascii="Arial" w:hAnsi="Arial" w:cs="Arial"/>
          <w:color w:val="000000"/>
        </w:rPr>
        <w:t>3,06кв.м/чел.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34EAC" w:rsidRDefault="00934EAC" w:rsidP="001452DA">
      <w:pPr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CA027D">
          <w:footerReference w:type="default" r:id="rId8"/>
          <w:pgSz w:w="11906" w:h="16838"/>
          <w:pgMar w:top="851" w:right="851" w:bottom="426" w:left="1276" w:header="709" w:footer="709" w:gutter="0"/>
          <w:cols w:space="708"/>
          <w:titlePg/>
          <w:docGrid w:linePitch="360"/>
        </w:sectPr>
      </w:pPr>
    </w:p>
    <w:p w:rsidR="0098670A" w:rsidRPr="00692549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</w:rPr>
      </w:pPr>
      <w:r w:rsidRPr="00692549">
        <w:rPr>
          <w:rFonts w:ascii="Arial" w:hAnsi="Arial" w:cs="Arial"/>
          <w:b/>
        </w:rPr>
        <w:lastRenderedPageBreak/>
        <w:t>Перечень подпрограмм, основных мероприятий муниципальной программы</w:t>
      </w:r>
    </w:p>
    <w:p w:rsidR="0098670A" w:rsidRPr="00692549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мероприятий по реализации муниципальной прог</w:t>
      </w:r>
      <w:r w:rsidR="00692549">
        <w:rPr>
          <w:rFonts w:ascii="Arial" w:hAnsi="Arial" w:cs="Arial"/>
        </w:rPr>
        <w:t xml:space="preserve">раммы «Формирование комфортной </w:t>
      </w:r>
      <w:r w:rsidRPr="00934EAC">
        <w:rPr>
          <w:rFonts w:ascii="Arial" w:hAnsi="Arial" w:cs="Arial"/>
        </w:rPr>
        <w:t>городской среды</w:t>
      </w:r>
      <w:r w:rsidR="00071B40">
        <w:rPr>
          <w:rFonts w:ascii="Arial" w:hAnsi="Arial" w:cs="Arial"/>
        </w:rPr>
        <w:t>»</w:t>
      </w:r>
      <w:r w:rsidR="00E15348">
        <w:rPr>
          <w:rFonts w:ascii="Arial" w:hAnsi="Arial" w:cs="Arial"/>
        </w:rPr>
        <w:t xml:space="preserve"> </w:t>
      </w: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  <w:r w:rsidR="00E15348">
        <w:rPr>
          <w:rFonts w:ascii="Arial" w:hAnsi="Arial" w:cs="Arial"/>
        </w:rPr>
        <w:t xml:space="preserve"> </w:t>
      </w:r>
      <w:r w:rsidR="00071B40">
        <w:rPr>
          <w:rFonts w:ascii="Arial" w:hAnsi="Arial" w:cs="Arial"/>
        </w:rPr>
        <w:t>на 2025-2027</w:t>
      </w:r>
      <w:r w:rsidR="004A63A6">
        <w:rPr>
          <w:rFonts w:ascii="Arial" w:hAnsi="Arial" w:cs="Arial"/>
        </w:rPr>
        <w:t xml:space="preserve"> </w:t>
      </w:r>
      <w:r w:rsidRPr="00934EAC">
        <w:rPr>
          <w:rFonts w:ascii="Arial" w:hAnsi="Arial" w:cs="Arial"/>
        </w:rPr>
        <w:t>годы»</w:t>
      </w:r>
    </w:p>
    <w:tbl>
      <w:tblPr>
        <w:tblW w:w="15132" w:type="dxa"/>
        <w:tblInd w:w="118" w:type="dxa"/>
        <w:tblLook w:val="04A0" w:firstRow="1" w:lastRow="0" w:firstColumn="1" w:lastColumn="0" w:noHBand="0" w:noVBand="1"/>
      </w:tblPr>
      <w:tblGrid>
        <w:gridCol w:w="2825"/>
        <w:gridCol w:w="1701"/>
        <w:gridCol w:w="1300"/>
        <w:gridCol w:w="1825"/>
        <w:gridCol w:w="1883"/>
        <w:gridCol w:w="1537"/>
        <w:gridCol w:w="1929"/>
        <w:gridCol w:w="2132"/>
      </w:tblGrid>
      <w:tr w:rsidR="0016655C" w:rsidRPr="0016655C" w:rsidTr="00CF1F09">
        <w:trPr>
          <w:trHeight w:val="315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4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(руб.)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Исполнитель (соисполнитель)</w:t>
            </w:r>
          </w:p>
        </w:tc>
      </w:tr>
      <w:tr w:rsidR="0016655C" w:rsidRPr="0016655C" w:rsidTr="00CF1F09">
        <w:trPr>
          <w:trHeight w:val="3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655C" w:rsidRPr="0016655C" w:rsidTr="00CF1F09">
        <w:trPr>
          <w:trHeight w:val="482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Региональ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Внебюджетных источников</w:t>
            </w: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655C" w:rsidRPr="0016655C" w:rsidTr="00CF1F09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1 мероприяти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7C2375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5-2027</w:t>
            </w:r>
            <w:r w:rsidR="0016655C"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CF1F09" w:rsidP="00CF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C23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C237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CF1F09" w:rsidP="00CF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3</w:t>
            </w:r>
            <w:r w:rsidR="007C237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МО р.п.Первомайский, МКУ «ПУЖиБ»</w:t>
            </w:r>
          </w:p>
        </w:tc>
      </w:tr>
      <w:tr w:rsidR="0016655C" w:rsidRPr="0016655C" w:rsidTr="00CF1F09">
        <w:trPr>
          <w:trHeight w:val="51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Благоустройство </w:t>
            </w:r>
            <w:r w:rsidR="00071B40" w:rsidRPr="0016655C">
              <w:rPr>
                <w:rFonts w:ascii="Arial" w:hAnsi="Arial" w:cs="Arial"/>
                <w:color w:val="000000"/>
                <w:sz w:val="22"/>
                <w:szCs w:val="22"/>
              </w:rPr>
              <w:t>территорий общего пользования</w:t>
            </w:r>
            <w:r w:rsidR="00071B4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71B40"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дворовых территорий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1F09" w:rsidRPr="0016655C" w:rsidTr="00CF1F09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роприяти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5 -2027</w:t>
            </w: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МО р.п.Первомайский, МКУ «ПУЖиБ»Б»</w:t>
            </w:r>
          </w:p>
        </w:tc>
      </w:tr>
      <w:tr w:rsidR="0016655C" w:rsidRPr="0016655C" w:rsidTr="00CF1F09">
        <w:trPr>
          <w:trHeight w:val="423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Передача полномочий по организации благоустройства территории поселения  в части реализации проектов государственной программы Тульской о</w:t>
            </w:r>
            <w:r w:rsidR="007C2375">
              <w:rPr>
                <w:rFonts w:ascii="Arial" w:hAnsi="Arial" w:cs="Arial"/>
                <w:color w:val="000000"/>
                <w:sz w:val="22"/>
                <w:szCs w:val="22"/>
              </w:rPr>
              <w:t>бласти «Формирование комфортной</w:t>
            </w: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34EAC" w:rsidRDefault="00934EAC">
      <w:pPr>
        <w:rPr>
          <w:rFonts w:ascii="Arial" w:hAnsi="Arial" w:cs="Arial"/>
        </w:rPr>
      </w:pPr>
    </w:p>
    <w:p w:rsidR="00E71906" w:rsidRDefault="00E71906">
      <w:pPr>
        <w:rPr>
          <w:rFonts w:ascii="Arial" w:hAnsi="Arial" w:cs="Arial"/>
        </w:rPr>
      </w:pPr>
    </w:p>
    <w:p w:rsidR="00692549" w:rsidRDefault="00692549">
      <w:pPr>
        <w:rPr>
          <w:rFonts w:ascii="Arial" w:hAnsi="Arial" w:cs="Arial"/>
        </w:rPr>
      </w:pPr>
    </w:p>
    <w:p w:rsidR="00692549" w:rsidRDefault="00692549">
      <w:pPr>
        <w:rPr>
          <w:rFonts w:ascii="Arial" w:hAnsi="Arial" w:cs="Arial"/>
        </w:rPr>
      </w:pPr>
    </w:p>
    <w:p w:rsidR="00E71906" w:rsidRDefault="00E71906">
      <w:pPr>
        <w:rPr>
          <w:rFonts w:ascii="Arial" w:hAnsi="Arial" w:cs="Arial"/>
        </w:r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155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834"/>
        <w:gridCol w:w="2722"/>
        <w:gridCol w:w="4536"/>
        <w:gridCol w:w="4354"/>
      </w:tblGrid>
      <w:tr w:rsidR="0016655C" w:rsidRPr="0016655C" w:rsidTr="0016655C">
        <w:trPr>
          <w:trHeight w:val="315"/>
        </w:trPr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Объем расходов (руб.)</w:t>
            </w:r>
          </w:p>
        </w:tc>
      </w:tr>
      <w:tr w:rsidR="0016655C" w:rsidRPr="0016655C" w:rsidTr="0016655C">
        <w:trPr>
          <w:trHeight w:val="315"/>
        </w:trPr>
        <w:tc>
          <w:tcPr>
            <w:tcW w:w="2125" w:type="dxa"/>
            <w:vMerge/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612" w:type="dxa"/>
            <w:gridSpan w:val="3"/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в том числе по годам:</w:t>
            </w:r>
          </w:p>
        </w:tc>
      </w:tr>
      <w:tr w:rsidR="00210B51" w:rsidRPr="0016655C" w:rsidTr="00210B51">
        <w:trPr>
          <w:trHeight w:val="315"/>
        </w:trPr>
        <w:tc>
          <w:tcPr>
            <w:tcW w:w="2125" w:type="dxa"/>
            <w:vMerge/>
            <w:vAlign w:val="center"/>
            <w:hideMark/>
          </w:tcPr>
          <w:p w:rsidR="00210B51" w:rsidRPr="0016655C" w:rsidRDefault="00210B51" w:rsidP="001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210B51" w:rsidRPr="0016655C" w:rsidRDefault="00210B51" w:rsidP="001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6</w:t>
            </w:r>
            <w:r w:rsidRPr="0016655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7</w:t>
            </w:r>
            <w:r w:rsidRPr="0016655C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CF1F09" w:rsidRPr="0016655C" w:rsidTr="00210B51">
        <w:trPr>
          <w:trHeight w:val="330"/>
        </w:trPr>
        <w:tc>
          <w:tcPr>
            <w:tcW w:w="2125" w:type="dxa"/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300,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CF1F09" w:rsidRPr="0016655C" w:rsidRDefault="00CF1F09" w:rsidP="00CF1F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210B51" w:rsidRPr="0016655C" w:rsidTr="00210B51">
        <w:trPr>
          <w:trHeight w:val="615"/>
        </w:trPr>
        <w:tc>
          <w:tcPr>
            <w:tcW w:w="2125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10B51" w:rsidRPr="0016655C" w:rsidTr="00210B51">
        <w:trPr>
          <w:trHeight w:val="615"/>
        </w:trPr>
        <w:tc>
          <w:tcPr>
            <w:tcW w:w="2125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Регионалбный бюджет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10B51" w:rsidRPr="0016655C" w:rsidTr="00210B51">
        <w:trPr>
          <w:trHeight w:val="915"/>
        </w:trPr>
        <w:tc>
          <w:tcPr>
            <w:tcW w:w="2125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Бюджет муниципального образования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10B51" w:rsidRPr="0016655C" w:rsidRDefault="00CF1F09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300,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10B51" w:rsidRPr="0016655C" w:rsidRDefault="003F7A85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CF1F09" w:rsidP="00CF1F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F7A8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3</w:t>
            </w:r>
            <w:r w:rsidR="00210B51">
              <w:rPr>
                <w:rFonts w:ascii="Arial" w:hAnsi="Arial" w:cs="Arial"/>
                <w:color w:val="000000"/>
              </w:rPr>
              <w:t>00</w:t>
            </w:r>
            <w:r w:rsidR="003F7A8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CF1F09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10B51">
              <w:rPr>
                <w:rFonts w:ascii="Arial" w:hAnsi="Arial" w:cs="Arial"/>
                <w:color w:val="000000"/>
              </w:rPr>
              <w:t>0</w:t>
            </w:r>
            <w:r w:rsidR="003F7A8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10B51" w:rsidRPr="0016655C" w:rsidTr="00210B51">
        <w:trPr>
          <w:trHeight w:val="615"/>
        </w:trPr>
        <w:tc>
          <w:tcPr>
            <w:tcW w:w="2125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15348" w:rsidRDefault="00E15348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  <w:sectPr w:rsidR="00E15348" w:rsidSect="00E15348">
          <w:headerReference w:type="even" r:id="rId9"/>
          <w:headerReference w:type="default" r:id="rId10"/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7B0777" w:rsidRPr="00934EAC" w:rsidRDefault="007B0777" w:rsidP="007B0777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Механизмы реализации муниципальной программы</w:t>
      </w:r>
    </w:p>
    <w:p w:rsidR="007B0777" w:rsidRPr="0011411C" w:rsidRDefault="007B0777" w:rsidP="007B077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7B0777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Щекинского района.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рбъектов, в том числе с приоритетным проектом «Безопасные и качественные дороги»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 xml:space="preserve">ый срок  необходимую информацию, запрашиваемую Министерсвом строительства Тульской области, администрацией МО </w:t>
      </w:r>
      <w:r w:rsidRPr="0011411C">
        <w:rPr>
          <w:rFonts w:ascii="Arial" w:hAnsi="Arial" w:cs="Arial"/>
          <w:lang w:eastAsia="zh-CN"/>
        </w:rPr>
        <w:t>Щекинск</w:t>
      </w:r>
      <w:r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7B0777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7B0777" w:rsidRPr="00B8141B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К дополнительному перечню работ по благоустройству дворовых территорий многоквартирных домов относится</w:t>
      </w:r>
    </w:p>
    <w:p w:rsidR="007B0777" w:rsidRPr="00B8141B" w:rsidRDefault="007B0777" w:rsidP="007B0777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рковочных карманов (асфальтобетонные и щебеночные покрытия);</w:t>
      </w:r>
    </w:p>
    <w:p w:rsidR="007B0777" w:rsidRPr="00B8141B" w:rsidRDefault="007B0777" w:rsidP="007B0777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расширений проезжих частей дворовых территорий многоквартирных домов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и ремонт асфальтированных дорожек и дорожек из тротуарной плитки;</w:t>
      </w:r>
    </w:p>
    <w:p w:rsidR="007B0777" w:rsidRPr="00B8141B" w:rsidRDefault="007B0777" w:rsidP="007B0777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7B0777" w:rsidRPr="00B8141B" w:rsidRDefault="007B0777" w:rsidP="007B0777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озеленение территорий, которое включает в себя: посадку деревьев, </w:t>
      </w:r>
    </w:p>
    <w:p w:rsidR="007B0777" w:rsidRPr="00B8141B" w:rsidRDefault="007B0777" w:rsidP="007B0777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7B0777" w:rsidRPr="00B8141B" w:rsidRDefault="007B0777" w:rsidP="007B0777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B0777" w:rsidRPr="00B8141B" w:rsidRDefault="007B0777" w:rsidP="007B0777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7B0777" w:rsidRPr="00B8141B" w:rsidRDefault="007B0777" w:rsidP="007B0777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B0777" w:rsidRPr="00B8141B" w:rsidRDefault="007B0777" w:rsidP="007B0777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7B0777" w:rsidRPr="00B8141B" w:rsidRDefault="007B0777" w:rsidP="007B0777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7B0777" w:rsidRPr="00B8141B" w:rsidRDefault="007B0777" w:rsidP="007B0777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B0777" w:rsidRPr="00B8141B" w:rsidRDefault="007B0777" w:rsidP="007B0777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вазонов, цветочниц;</w:t>
      </w:r>
    </w:p>
    <w:p w:rsidR="007B0777" w:rsidRPr="00B8141B" w:rsidRDefault="007B0777" w:rsidP="007B0777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7B0777" w:rsidRPr="00B8141B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 ремонт отмосток многоквартирных домов.</w:t>
      </w:r>
    </w:p>
    <w:p w:rsidR="007B0777" w:rsidRPr="006F3F58" w:rsidRDefault="007B0777" w:rsidP="007B0777">
      <w:pPr>
        <w:tabs>
          <w:tab w:val="left" w:pos="150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6F3F58">
        <w:rPr>
          <w:rFonts w:ascii="Arial" w:hAnsi="Arial" w:cs="Arial"/>
        </w:rPr>
        <w:t>Финансовое участие жителей обязательно при благоустройстве объектов, указанных в д</w:t>
      </w:r>
      <w:r w:rsidRPr="006F3F58">
        <w:rPr>
          <w:rFonts w:ascii="Arial" w:eastAsia="Calibri" w:hAnsi="Arial" w:cs="Arial"/>
          <w:lang w:eastAsia="en-US"/>
        </w:rPr>
        <w:t>ополнительном перечне работ по благоустройству дворовых территорий.</w:t>
      </w:r>
    </w:p>
    <w:p w:rsidR="007B0777" w:rsidRPr="006F3F58" w:rsidRDefault="007B0777" w:rsidP="007B0777">
      <w:pPr>
        <w:pStyle w:val="ae"/>
        <w:ind w:left="0" w:firstLine="709"/>
        <w:jc w:val="both"/>
        <w:rPr>
          <w:rFonts w:ascii="Arial" w:eastAsia="+mn-ea" w:hAnsi="Arial" w:cs="Arial"/>
          <w:iCs/>
          <w:kern w:val="24"/>
        </w:rPr>
      </w:pPr>
      <w:r w:rsidRPr="006F3F58">
        <w:rPr>
          <w:rFonts w:ascii="Arial" w:eastAsia="+mn-ea" w:hAnsi="Arial" w:cs="Arial"/>
          <w:iCs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7B0777" w:rsidRPr="006F3F58" w:rsidRDefault="007B0777" w:rsidP="007B0777">
      <w:pPr>
        <w:pStyle w:val="ae"/>
        <w:ind w:left="0" w:firstLine="709"/>
        <w:jc w:val="both"/>
        <w:rPr>
          <w:rFonts w:ascii="Arial" w:hAnsi="Arial" w:cs="Arial"/>
        </w:rPr>
      </w:pPr>
      <w:r w:rsidRPr="006F3F58">
        <w:rPr>
          <w:rFonts w:ascii="Arial" w:hAnsi="Arial" w:cs="Arial"/>
        </w:rPr>
        <w:t xml:space="preserve">На дворовые территории, включенные в муниципальную программу после вступления в силу </w:t>
      </w:r>
      <w:hyperlink r:id="rId11" w:history="1">
        <w:r w:rsidRPr="006F3F58">
          <w:rPr>
            <w:rFonts w:ascii="Arial" w:hAnsi="Arial" w:cs="Arial"/>
          </w:rPr>
          <w:t>Постановления</w:t>
        </w:r>
      </w:hyperlink>
      <w:r w:rsidRPr="006F3F58">
        <w:rPr>
          <w:rFonts w:ascii="Arial" w:hAnsi="Arial" w:cs="Arial"/>
        </w:rPr>
        <w:t xml:space="preserve">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размер софинансирования собственниками помещений многоквартирного дома работ из дополнительного перечня составляет не менее 20 процентов стоимости выполнения таких работ.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F3F58">
        <w:rPr>
          <w:sz w:val="24"/>
          <w:szCs w:val="24"/>
        </w:rPr>
        <w:t xml:space="preserve"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</w:t>
      </w:r>
      <w:r w:rsidRPr="00B8141B">
        <w:rPr>
          <w:color w:val="000000"/>
          <w:sz w:val="24"/>
          <w:szCs w:val="24"/>
        </w:rPr>
        <w:t>не требующих специальной квалификации: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покраска бордюрного камня;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иные виды работ по усмотрению жителей.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</w:t>
      </w:r>
      <w:r w:rsidRPr="0011411C">
        <w:rPr>
          <w:rFonts w:ascii="Arial" w:hAnsi="Arial" w:cs="Arial"/>
        </w:rPr>
        <w:lastRenderedPageBreak/>
        <w:t>закона № 181-ФЗ от 24 ноября 1995 года «О социальной защите инвалидов в Российской Федерации».</w:t>
      </w:r>
    </w:p>
    <w:p w:rsidR="007B0777" w:rsidRDefault="007B0777" w:rsidP="00692549">
      <w:pPr>
        <w:tabs>
          <w:tab w:val="left" w:pos="1500"/>
        </w:tabs>
        <w:jc w:val="both"/>
        <w:rPr>
          <w:rFonts w:ascii="Arial" w:hAnsi="Arial" w:cs="Arial"/>
        </w:rPr>
      </w:pP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7B0777" w:rsidRDefault="007B0777" w:rsidP="007B077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7B0777" w:rsidRPr="00D50BAA" w:rsidRDefault="007B0777" w:rsidP="007B0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7B0777" w:rsidRDefault="007B0777" w:rsidP="007B077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7B0777" w:rsidRPr="00D50BAA" w:rsidRDefault="007B0777" w:rsidP="007B0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ханизмы и социальные технологии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B0777" w:rsidRPr="00D50BAA" w:rsidRDefault="007B0777" w:rsidP="007B0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7B0777" w:rsidRPr="00D50BAA" w:rsidRDefault="007B0777" w:rsidP="007B0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7B0777" w:rsidRPr="0011411C" w:rsidRDefault="007B0777" w:rsidP="001452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7B0777" w:rsidRPr="00D50BAA" w:rsidRDefault="007B0777" w:rsidP="001452D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7B0777" w:rsidRPr="00D50BAA" w:rsidRDefault="007B0777" w:rsidP="001452D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лизации муниципальной программы</w:t>
      </w:r>
    </w:p>
    <w:p w:rsidR="007B0777" w:rsidRPr="0011411C" w:rsidRDefault="007B0777" w:rsidP="001452D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7B0777" w:rsidRDefault="007B0777" w:rsidP="001452DA">
      <w:pPr>
        <w:pStyle w:val="ConsPlusNormal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7B0777" w:rsidRPr="004439D2" w:rsidRDefault="007B0777" w:rsidP="001452D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>его</w:t>
      </w:r>
      <w:r w:rsidR="00210B51">
        <w:rPr>
          <w:rFonts w:ascii="Arial" w:hAnsi="Arial" w:cs="Arial"/>
        </w:rPr>
        <w:t xml:space="preserve"> количества таких территорий – 10</w:t>
      </w:r>
      <w:r>
        <w:rPr>
          <w:rFonts w:ascii="Arial" w:hAnsi="Arial" w:cs="Arial"/>
        </w:rPr>
        <w:t>0 %</w:t>
      </w:r>
      <w:r w:rsidRPr="004439D2">
        <w:rPr>
          <w:rFonts w:ascii="Arial" w:hAnsi="Arial" w:cs="Arial"/>
        </w:rPr>
        <w:t xml:space="preserve">; </w:t>
      </w:r>
    </w:p>
    <w:p w:rsidR="007B0777" w:rsidRPr="004439D2" w:rsidRDefault="007B0777" w:rsidP="001452D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</w:t>
      </w:r>
      <w:r w:rsidR="00210B51">
        <w:rPr>
          <w:rFonts w:ascii="Arial" w:hAnsi="Arial" w:cs="Arial"/>
        </w:rPr>
        <w:t>ичества дворовых территорий – 10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7B0777" w:rsidRPr="004439D2" w:rsidRDefault="007B0777" w:rsidP="001452D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ичества многоквартирных домов 1</w:t>
      </w:r>
      <w:r w:rsidR="00210B51">
        <w:rPr>
          <w:rFonts w:ascii="Arial" w:hAnsi="Arial" w:cs="Arial"/>
        </w:rPr>
        <w:t>00</w:t>
      </w:r>
      <w:r w:rsidRPr="004439D2">
        <w:rPr>
          <w:rFonts w:ascii="Arial" w:hAnsi="Arial" w:cs="Arial"/>
        </w:rPr>
        <w:t>%;</w:t>
      </w:r>
    </w:p>
    <w:p w:rsidR="007B0777" w:rsidRPr="0011411C" w:rsidRDefault="007B0777" w:rsidP="007B0777">
      <w:pPr>
        <w:tabs>
          <w:tab w:val="left" w:pos="1500"/>
        </w:tabs>
        <w:jc w:val="both"/>
        <w:rPr>
          <w:rFonts w:ascii="Arial" w:hAnsi="Arial" w:cs="Arial"/>
        </w:rPr>
      </w:pPr>
    </w:p>
    <w:p w:rsidR="007B0777" w:rsidRPr="00D50BAA" w:rsidRDefault="007B0777" w:rsidP="007B0777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открытость и подотчетность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7B0777" w:rsidRPr="0011411C" w:rsidRDefault="007B0777" w:rsidP="001452D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>
        <w:rPr>
          <w:rFonts w:ascii="Arial" w:hAnsi="Arial" w:cs="Arial"/>
        </w:rPr>
        <w:t>о</w:t>
      </w:r>
      <w:r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7B0777" w:rsidRPr="0011411C" w:rsidRDefault="007B0777" w:rsidP="001452D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бщественный контроль за формированием и реализацией основного мероп</w:t>
      </w:r>
      <w:r w:rsidR="00210B51">
        <w:rPr>
          <w:rFonts w:ascii="Arial" w:hAnsi="Arial" w:cs="Arial"/>
        </w:rPr>
        <w:t>риятия «Формирование комфортной</w:t>
      </w:r>
      <w:r w:rsidRPr="0011411C">
        <w:rPr>
          <w:rFonts w:ascii="Arial" w:hAnsi="Arial" w:cs="Arial"/>
        </w:rPr>
        <w:t xml:space="preserve">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51533C" w:rsidRPr="0051533C" w:rsidRDefault="007B0777" w:rsidP="003F7A85">
      <w:pPr>
        <w:tabs>
          <w:tab w:val="left" w:pos="1500"/>
        </w:tabs>
        <w:ind w:firstLine="709"/>
        <w:jc w:val="both"/>
        <w:rPr>
          <w:rFonts w:ascii="Arial" w:hAnsi="Arial" w:cs="Arial"/>
          <w:b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sectPr w:rsidR="0051533C" w:rsidRPr="0051533C" w:rsidSect="0091488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F3" w:rsidRDefault="008A70F3">
      <w:r>
        <w:separator/>
      </w:r>
    </w:p>
  </w:endnote>
  <w:endnote w:type="continuationSeparator" w:id="0">
    <w:p w:rsidR="008A70F3" w:rsidRDefault="008A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75" w:rsidRDefault="007C2375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F3" w:rsidRDefault="008A70F3">
      <w:r>
        <w:separator/>
      </w:r>
    </w:p>
  </w:footnote>
  <w:footnote w:type="continuationSeparator" w:id="0">
    <w:p w:rsidR="008A70F3" w:rsidRDefault="008A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75" w:rsidRDefault="007C2375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2375" w:rsidRDefault="007C2375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75" w:rsidRPr="00916E43" w:rsidRDefault="007C2375" w:rsidP="00916E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317C9"/>
    <w:multiLevelType w:val="hybridMultilevel"/>
    <w:tmpl w:val="2EC6DDA2"/>
    <w:lvl w:ilvl="0" w:tplc="FFFFFFF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3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28"/>
  </w:num>
  <w:num w:numId="5">
    <w:abstractNumId w:val="32"/>
  </w:num>
  <w:num w:numId="6">
    <w:abstractNumId w:val="30"/>
  </w:num>
  <w:num w:numId="7">
    <w:abstractNumId w:val="26"/>
  </w:num>
  <w:num w:numId="8">
    <w:abstractNumId w:val="24"/>
  </w:num>
  <w:num w:numId="9">
    <w:abstractNumId w:val="9"/>
  </w:num>
  <w:num w:numId="10">
    <w:abstractNumId w:val="17"/>
  </w:num>
  <w:num w:numId="11">
    <w:abstractNumId w:val="23"/>
  </w:num>
  <w:num w:numId="12">
    <w:abstractNumId w:val="3"/>
  </w:num>
  <w:num w:numId="13">
    <w:abstractNumId w:val="27"/>
  </w:num>
  <w:num w:numId="14">
    <w:abstractNumId w:val="22"/>
  </w:num>
  <w:num w:numId="15">
    <w:abstractNumId w:val="14"/>
  </w:num>
  <w:num w:numId="16">
    <w:abstractNumId w:val="4"/>
  </w:num>
  <w:num w:numId="17">
    <w:abstractNumId w:val="36"/>
  </w:num>
  <w:num w:numId="18">
    <w:abstractNumId w:val="21"/>
  </w:num>
  <w:num w:numId="19">
    <w:abstractNumId w:val="39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8"/>
  </w:num>
  <w:num w:numId="27">
    <w:abstractNumId w:val="35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3"/>
  </w:num>
  <w:num w:numId="33">
    <w:abstractNumId w:val="16"/>
  </w:num>
  <w:num w:numId="34">
    <w:abstractNumId w:val="31"/>
  </w:num>
  <w:num w:numId="35">
    <w:abstractNumId w:val="25"/>
  </w:num>
  <w:num w:numId="36">
    <w:abstractNumId w:val="6"/>
  </w:num>
  <w:num w:numId="37">
    <w:abstractNumId w:val="34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3392D"/>
    <w:rsid w:val="0004249C"/>
    <w:rsid w:val="0004286B"/>
    <w:rsid w:val="000432C0"/>
    <w:rsid w:val="000432C7"/>
    <w:rsid w:val="00046EF5"/>
    <w:rsid w:val="00050CF6"/>
    <w:rsid w:val="00051E9E"/>
    <w:rsid w:val="00054BD1"/>
    <w:rsid w:val="00054F2B"/>
    <w:rsid w:val="000601AB"/>
    <w:rsid w:val="000604E0"/>
    <w:rsid w:val="0006050F"/>
    <w:rsid w:val="00064CA4"/>
    <w:rsid w:val="00070895"/>
    <w:rsid w:val="00071B40"/>
    <w:rsid w:val="00073EE2"/>
    <w:rsid w:val="00075523"/>
    <w:rsid w:val="000758F4"/>
    <w:rsid w:val="00083EFF"/>
    <w:rsid w:val="00086776"/>
    <w:rsid w:val="0008785C"/>
    <w:rsid w:val="00091D69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5C2"/>
    <w:rsid w:val="000D78BC"/>
    <w:rsid w:val="000E039E"/>
    <w:rsid w:val="000E2451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2DA"/>
    <w:rsid w:val="001456B0"/>
    <w:rsid w:val="00145FDF"/>
    <w:rsid w:val="001461BB"/>
    <w:rsid w:val="00146C12"/>
    <w:rsid w:val="00147897"/>
    <w:rsid w:val="001523E2"/>
    <w:rsid w:val="00152CCF"/>
    <w:rsid w:val="0015341B"/>
    <w:rsid w:val="00155C22"/>
    <w:rsid w:val="00166401"/>
    <w:rsid w:val="0016655C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A348B"/>
    <w:rsid w:val="001B3E1D"/>
    <w:rsid w:val="001B4430"/>
    <w:rsid w:val="001B54CB"/>
    <w:rsid w:val="001B743E"/>
    <w:rsid w:val="001B7486"/>
    <w:rsid w:val="001B748B"/>
    <w:rsid w:val="001C158D"/>
    <w:rsid w:val="001C2945"/>
    <w:rsid w:val="001C531C"/>
    <w:rsid w:val="001C7B18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0B51"/>
    <w:rsid w:val="00213FEB"/>
    <w:rsid w:val="0021431C"/>
    <w:rsid w:val="00220253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2157"/>
    <w:rsid w:val="00245C71"/>
    <w:rsid w:val="00246E61"/>
    <w:rsid w:val="00246F12"/>
    <w:rsid w:val="002534C5"/>
    <w:rsid w:val="00255BE4"/>
    <w:rsid w:val="002604B4"/>
    <w:rsid w:val="002616B1"/>
    <w:rsid w:val="002642F2"/>
    <w:rsid w:val="00275D05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2262"/>
    <w:rsid w:val="002E6141"/>
    <w:rsid w:val="002E6B92"/>
    <w:rsid w:val="002F02FD"/>
    <w:rsid w:val="002F37B5"/>
    <w:rsid w:val="002F3CA4"/>
    <w:rsid w:val="002F5A68"/>
    <w:rsid w:val="002F6B2F"/>
    <w:rsid w:val="00300469"/>
    <w:rsid w:val="00300DE9"/>
    <w:rsid w:val="00302647"/>
    <w:rsid w:val="0030267D"/>
    <w:rsid w:val="003053C9"/>
    <w:rsid w:val="00311AF2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2BB0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3C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D59E8"/>
    <w:rsid w:val="003E0BD8"/>
    <w:rsid w:val="003E1352"/>
    <w:rsid w:val="003E1846"/>
    <w:rsid w:val="003E49AD"/>
    <w:rsid w:val="003F150A"/>
    <w:rsid w:val="003F771D"/>
    <w:rsid w:val="003F7A85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4A40"/>
    <w:rsid w:val="004353E0"/>
    <w:rsid w:val="0043560C"/>
    <w:rsid w:val="00436BD4"/>
    <w:rsid w:val="00442ECB"/>
    <w:rsid w:val="004439D2"/>
    <w:rsid w:val="0045495B"/>
    <w:rsid w:val="00461704"/>
    <w:rsid w:val="0046735C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B35D6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E756C"/>
    <w:rsid w:val="004F3BA4"/>
    <w:rsid w:val="004F5974"/>
    <w:rsid w:val="004F6C83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46572"/>
    <w:rsid w:val="00554B5B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159"/>
    <w:rsid w:val="005C0AFF"/>
    <w:rsid w:val="005C0E0C"/>
    <w:rsid w:val="005C435A"/>
    <w:rsid w:val="005C5156"/>
    <w:rsid w:val="005C5F62"/>
    <w:rsid w:val="005C6018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2BF4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55D3"/>
    <w:rsid w:val="00640A86"/>
    <w:rsid w:val="00641084"/>
    <w:rsid w:val="00641A1F"/>
    <w:rsid w:val="006420D9"/>
    <w:rsid w:val="00643BCA"/>
    <w:rsid w:val="00644C40"/>
    <w:rsid w:val="006478BC"/>
    <w:rsid w:val="00664F61"/>
    <w:rsid w:val="00666DD2"/>
    <w:rsid w:val="0066782D"/>
    <w:rsid w:val="00671263"/>
    <w:rsid w:val="00671355"/>
    <w:rsid w:val="00671705"/>
    <w:rsid w:val="006719F2"/>
    <w:rsid w:val="00672260"/>
    <w:rsid w:val="00677D99"/>
    <w:rsid w:val="006815A4"/>
    <w:rsid w:val="006844E4"/>
    <w:rsid w:val="0069141C"/>
    <w:rsid w:val="00692549"/>
    <w:rsid w:val="00693E0A"/>
    <w:rsid w:val="00694BB1"/>
    <w:rsid w:val="00696CFB"/>
    <w:rsid w:val="00697BE9"/>
    <w:rsid w:val="006A1788"/>
    <w:rsid w:val="006A1EF0"/>
    <w:rsid w:val="006A2151"/>
    <w:rsid w:val="006A547A"/>
    <w:rsid w:val="006A7095"/>
    <w:rsid w:val="006B000E"/>
    <w:rsid w:val="006B32B5"/>
    <w:rsid w:val="006B595D"/>
    <w:rsid w:val="006B5E2E"/>
    <w:rsid w:val="006C2393"/>
    <w:rsid w:val="006C2752"/>
    <w:rsid w:val="006C29D2"/>
    <w:rsid w:val="006C4140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3F58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524"/>
    <w:rsid w:val="007A690F"/>
    <w:rsid w:val="007B0777"/>
    <w:rsid w:val="007B0E7A"/>
    <w:rsid w:val="007B1712"/>
    <w:rsid w:val="007B52AD"/>
    <w:rsid w:val="007B78D5"/>
    <w:rsid w:val="007B7901"/>
    <w:rsid w:val="007C04FF"/>
    <w:rsid w:val="007C2375"/>
    <w:rsid w:val="007C65CD"/>
    <w:rsid w:val="007D17C6"/>
    <w:rsid w:val="007D47DF"/>
    <w:rsid w:val="007D4EA9"/>
    <w:rsid w:val="007D54B6"/>
    <w:rsid w:val="007E0082"/>
    <w:rsid w:val="007E17D4"/>
    <w:rsid w:val="007E1DB7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39F"/>
    <w:rsid w:val="00837B13"/>
    <w:rsid w:val="00840474"/>
    <w:rsid w:val="008438C7"/>
    <w:rsid w:val="00844EE0"/>
    <w:rsid w:val="00846180"/>
    <w:rsid w:val="0084627F"/>
    <w:rsid w:val="008551D4"/>
    <w:rsid w:val="008605DA"/>
    <w:rsid w:val="00863822"/>
    <w:rsid w:val="008678EE"/>
    <w:rsid w:val="00867F69"/>
    <w:rsid w:val="00873D8C"/>
    <w:rsid w:val="00875A27"/>
    <w:rsid w:val="00875DAB"/>
    <w:rsid w:val="00876932"/>
    <w:rsid w:val="00877033"/>
    <w:rsid w:val="00880231"/>
    <w:rsid w:val="00882BA9"/>
    <w:rsid w:val="00886F4D"/>
    <w:rsid w:val="00892AFF"/>
    <w:rsid w:val="00897409"/>
    <w:rsid w:val="00897E17"/>
    <w:rsid w:val="008A132C"/>
    <w:rsid w:val="008A70F3"/>
    <w:rsid w:val="008A789F"/>
    <w:rsid w:val="008B01A3"/>
    <w:rsid w:val="008B3100"/>
    <w:rsid w:val="008B367E"/>
    <w:rsid w:val="008B43A1"/>
    <w:rsid w:val="008B4481"/>
    <w:rsid w:val="008B6527"/>
    <w:rsid w:val="008C4255"/>
    <w:rsid w:val="008C4492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45E"/>
    <w:rsid w:val="008F37AE"/>
    <w:rsid w:val="0090283A"/>
    <w:rsid w:val="0090391E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0790"/>
    <w:rsid w:val="00922275"/>
    <w:rsid w:val="0092449F"/>
    <w:rsid w:val="0092469C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1AC8"/>
    <w:rsid w:val="009F663A"/>
    <w:rsid w:val="009F73CA"/>
    <w:rsid w:val="00A00D76"/>
    <w:rsid w:val="00A01EE2"/>
    <w:rsid w:val="00A102CA"/>
    <w:rsid w:val="00A108BD"/>
    <w:rsid w:val="00A1199D"/>
    <w:rsid w:val="00A256C0"/>
    <w:rsid w:val="00A256D9"/>
    <w:rsid w:val="00A25E33"/>
    <w:rsid w:val="00A306DE"/>
    <w:rsid w:val="00A35E1A"/>
    <w:rsid w:val="00A36552"/>
    <w:rsid w:val="00A37E83"/>
    <w:rsid w:val="00A40D39"/>
    <w:rsid w:val="00A43A0E"/>
    <w:rsid w:val="00A469C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ED8"/>
    <w:rsid w:val="00A7238D"/>
    <w:rsid w:val="00A76B49"/>
    <w:rsid w:val="00A777CF"/>
    <w:rsid w:val="00A83678"/>
    <w:rsid w:val="00A836ED"/>
    <w:rsid w:val="00A84321"/>
    <w:rsid w:val="00A90D8F"/>
    <w:rsid w:val="00A92257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E4644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117E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947C6"/>
    <w:rsid w:val="00BA0779"/>
    <w:rsid w:val="00BA0E89"/>
    <w:rsid w:val="00BA3E0C"/>
    <w:rsid w:val="00BA3E51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03B2B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54305"/>
    <w:rsid w:val="00C62F68"/>
    <w:rsid w:val="00C642E7"/>
    <w:rsid w:val="00C6598C"/>
    <w:rsid w:val="00C668B9"/>
    <w:rsid w:val="00C70350"/>
    <w:rsid w:val="00C70B34"/>
    <w:rsid w:val="00C718E0"/>
    <w:rsid w:val="00C71B57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27D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1E5C"/>
    <w:rsid w:val="00CC415D"/>
    <w:rsid w:val="00CC4A1B"/>
    <w:rsid w:val="00CC7041"/>
    <w:rsid w:val="00CD08B7"/>
    <w:rsid w:val="00CD13BF"/>
    <w:rsid w:val="00CD207B"/>
    <w:rsid w:val="00CD2AAE"/>
    <w:rsid w:val="00CD457E"/>
    <w:rsid w:val="00CD4F5E"/>
    <w:rsid w:val="00CD6319"/>
    <w:rsid w:val="00CD6D45"/>
    <w:rsid w:val="00CD7A26"/>
    <w:rsid w:val="00CE2AD8"/>
    <w:rsid w:val="00CE66EA"/>
    <w:rsid w:val="00CF072C"/>
    <w:rsid w:val="00CF1F09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66C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30CF"/>
    <w:rsid w:val="00DA3F91"/>
    <w:rsid w:val="00DA47FE"/>
    <w:rsid w:val="00DA5216"/>
    <w:rsid w:val="00DA74F1"/>
    <w:rsid w:val="00DB2EC7"/>
    <w:rsid w:val="00DB2FA2"/>
    <w:rsid w:val="00DB37F6"/>
    <w:rsid w:val="00DC27DA"/>
    <w:rsid w:val="00DC2B49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348"/>
    <w:rsid w:val="00E154A7"/>
    <w:rsid w:val="00E20707"/>
    <w:rsid w:val="00E225C7"/>
    <w:rsid w:val="00E269AD"/>
    <w:rsid w:val="00E26A7E"/>
    <w:rsid w:val="00E27A01"/>
    <w:rsid w:val="00E30740"/>
    <w:rsid w:val="00E31546"/>
    <w:rsid w:val="00E3234D"/>
    <w:rsid w:val="00E32421"/>
    <w:rsid w:val="00E359BC"/>
    <w:rsid w:val="00E44044"/>
    <w:rsid w:val="00E45D5F"/>
    <w:rsid w:val="00E476C3"/>
    <w:rsid w:val="00E55C17"/>
    <w:rsid w:val="00E569A7"/>
    <w:rsid w:val="00E5744B"/>
    <w:rsid w:val="00E61EED"/>
    <w:rsid w:val="00E63D82"/>
    <w:rsid w:val="00E71906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47A2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26DB"/>
    <w:rsid w:val="00F34380"/>
    <w:rsid w:val="00F34DAF"/>
    <w:rsid w:val="00F406BA"/>
    <w:rsid w:val="00F41D43"/>
    <w:rsid w:val="00F420F7"/>
    <w:rsid w:val="00F42E63"/>
    <w:rsid w:val="00F455B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5168"/>
    <w:rsid w:val="00FA517E"/>
    <w:rsid w:val="00FB09D2"/>
    <w:rsid w:val="00FB3505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E09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C97932-00FE-47E2-8F5E-5DCD3362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38A1A1B7C331079CE6E8420F52496DA1A96A98D8730882A48558AFD0B2DDDFBDD83A66F6E86D23E7D4C5B031bATB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FAD2-F70E-4AAF-9E2E-5E428BB8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8959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лов Игорь</dc:creator>
  <cp:keywords/>
  <cp:lastModifiedBy>Учетная запись Майкрософт</cp:lastModifiedBy>
  <cp:revision>9</cp:revision>
  <cp:lastPrinted>2022-04-01T06:40:00Z</cp:lastPrinted>
  <dcterms:created xsi:type="dcterms:W3CDTF">2025-11-11T07:00:00Z</dcterms:created>
  <dcterms:modified xsi:type="dcterms:W3CDTF">2026-02-12T07:47:00Z</dcterms:modified>
</cp:coreProperties>
</file>